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DE" w:rsidRPr="003B1CDE" w:rsidRDefault="00B252E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</w:t>
      </w:r>
      <w:r w:rsidR="003661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КОУ «Тасутинская О</w:t>
      </w:r>
      <w:r w:rsidR="000E0BE0">
        <w:rPr>
          <w:rFonts w:ascii="Times New Roman" w:eastAsia="Times New Roman" w:hAnsi="Times New Roman" w:cs="Times New Roman"/>
          <w:b/>
          <w:bCs/>
          <w:sz w:val="24"/>
          <w:szCs w:val="24"/>
        </w:rPr>
        <w:t>ОШ</w:t>
      </w:r>
      <w:r w:rsidR="003661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м.М.О.Асадулаева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6060A6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</w:t>
      </w:r>
      <w:r w:rsidR="003707E9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6060A6" w:rsidRPr="003661E3" w:rsidRDefault="003B1CDE" w:rsidP="003661E3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,р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577B51">
          <w:pgSz w:w="16850" w:h="11910" w:orient="landscape"/>
          <w:pgMar w:top="426" w:right="460" w:bottom="709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</w:t>
      </w:r>
      <w:r w:rsidR="000342B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="003661E3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профком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, Зам.директора по 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661E3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9-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661E3" w:rsidRDefault="003661E3" w:rsidP="003661E3">
            <w:pPr>
              <w:spacing w:before="23" w:line="23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           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661E3" w:rsidRDefault="003B1CDE" w:rsidP="003661E3">
            <w:pPr>
              <w:spacing w:before="2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</w:t>
            </w:r>
            <w:r w:rsidR="003661E3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и ФГОС СОО.</w:t>
      </w:r>
    </w:p>
    <w:p w:rsidR="003B1CDE" w:rsidRPr="00D44B97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 w:rsidRPr="00D44B97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5370C8" w:rsidRPr="003661E3" w:rsidRDefault="003B1CDE" w:rsidP="003661E3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9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5370C8" w:rsidRPr="003B1CDE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ШМО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A05244" w:rsidRPr="003B1CDE" w:rsidRDefault="003B1CDE" w:rsidP="00A05244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</w:t>
            </w:r>
            <w:r w:rsidR="00366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результ</w:t>
            </w:r>
            <w:r w:rsidR="00366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в освоения ООП НОО и ОПП ОО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370C8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 w:rsidR="000E0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0E0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в</w:t>
            </w:r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740"/>
        <w:gridCol w:w="2552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DF1734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40" w:type="dxa"/>
          </w:tcPr>
          <w:p w:rsidR="003B1CDE" w:rsidRPr="003B1CDE" w:rsidRDefault="00DF1734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DF1734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DF1734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DF1734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и расстановка кадров на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DF1734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="00034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DF1734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DF1734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3B1CDE" w:rsidRPr="003B1CDE" w:rsidRDefault="000E0BE0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E0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DF1734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1E5B5F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740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552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DF1734">
        <w:trPr>
          <w:trHeight w:val="841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740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DF1734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</w:t>
            </w:r>
            <w:r w:rsidR="00034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740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DF1734">
        <w:trPr>
          <w:trHeight w:val="800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DF1734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740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740"/>
        <w:gridCol w:w="2060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DF1734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060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DF1734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740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 по УВР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060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DF1734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60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DF1734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740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060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0342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10519"/>
        <w:gridCol w:w="1701"/>
        <w:gridCol w:w="2059"/>
      </w:tblGrid>
      <w:tr w:rsidR="005370C8" w:rsidRPr="003B1CDE" w:rsidTr="00DF1734">
        <w:trPr>
          <w:trHeight w:val="597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19" w:type="dxa"/>
          </w:tcPr>
          <w:p w:rsidR="005370C8" w:rsidRPr="003B1CDE" w:rsidRDefault="005370C8" w:rsidP="00711E3D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</w:tcPr>
          <w:p w:rsidR="005370C8" w:rsidRPr="003B1CDE" w:rsidRDefault="005370C8" w:rsidP="00711E3D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59" w:type="dxa"/>
          </w:tcPr>
          <w:p w:rsidR="005370C8" w:rsidRPr="003B1CDE" w:rsidRDefault="005370C8" w:rsidP="00711E3D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711E3D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711E3D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DF1734">
        <w:trPr>
          <w:trHeight w:val="1356"/>
        </w:trPr>
        <w:tc>
          <w:tcPr>
            <w:tcW w:w="498" w:type="dxa"/>
          </w:tcPr>
          <w:p w:rsidR="005370C8" w:rsidRPr="003B1CDE" w:rsidRDefault="005370C8" w:rsidP="00711E3D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519" w:type="dxa"/>
          </w:tcPr>
          <w:p w:rsidR="005370C8" w:rsidRPr="003B1CDE" w:rsidRDefault="005370C8" w:rsidP="00711E3D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</w:t>
            </w:r>
            <w:r w:rsidR="00A972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</w:t>
            </w:r>
            <w:r w:rsidR="00034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</w:t>
            </w:r>
            <w:r w:rsidR="00034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701" w:type="dxa"/>
          </w:tcPr>
          <w:p w:rsidR="005370C8" w:rsidRPr="003B1CDE" w:rsidRDefault="005370C8" w:rsidP="00711E3D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059" w:type="dxa"/>
          </w:tcPr>
          <w:p w:rsidR="005370C8" w:rsidRPr="003B1CDE" w:rsidRDefault="005370C8" w:rsidP="00711E3D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711E3D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DF1734">
        <w:trPr>
          <w:trHeight w:val="594"/>
        </w:trPr>
        <w:tc>
          <w:tcPr>
            <w:tcW w:w="498" w:type="dxa"/>
          </w:tcPr>
          <w:p w:rsidR="005370C8" w:rsidRPr="003B1CDE" w:rsidRDefault="005370C8" w:rsidP="00711E3D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19" w:type="dxa"/>
          </w:tcPr>
          <w:p w:rsidR="005370C8" w:rsidRPr="003B1CDE" w:rsidRDefault="005370C8" w:rsidP="00711E3D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701" w:type="dxa"/>
          </w:tcPr>
          <w:p w:rsidR="005370C8" w:rsidRPr="003B1CDE" w:rsidRDefault="005370C8" w:rsidP="00711E3D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5370C8" w:rsidRPr="003B1CDE" w:rsidRDefault="005370C8" w:rsidP="00711E3D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DF1734">
        <w:trPr>
          <w:trHeight w:val="1355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519" w:type="dxa"/>
          </w:tcPr>
          <w:p w:rsidR="005370C8" w:rsidRPr="003B1CDE" w:rsidRDefault="005370C8" w:rsidP="00711E3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701" w:type="dxa"/>
          </w:tcPr>
          <w:p w:rsidR="005370C8" w:rsidRPr="003B1CDE" w:rsidRDefault="005370C8" w:rsidP="00711E3D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5370C8" w:rsidRPr="003B1CDE" w:rsidRDefault="005370C8" w:rsidP="00711E3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по УВР, руководители ШМО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.руководитель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0342B7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19-20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КИМов на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</w:t>
            </w:r>
            <w:r w:rsidR="00807D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, работающих в 9  классе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711E3D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711E3D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г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3B1CDE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1624F5" w:rsidRDefault="001624F5" w:rsidP="00162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4F5" w:rsidRDefault="001624F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1624F5" w:rsidRDefault="003B1CDE" w:rsidP="001624F5">
      <w:pPr>
        <w:rPr>
          <w:rFonts w:ascii="Times New Roman" w:eastAsia="Times New Roman" w:hAnsi="Times New Roman" w:cs="Times New Roman"/>
          <w:sz w:val="24"/>
          <w:szCs w:val="24"/>
        </w:rPr>
        <w:sectPr w:rsidR="003B1CDE" w:rsidRPr="001624F5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е выпускников 9 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246F31" w:rsidRDefault="00246F31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711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246F31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246F31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й руководитель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контрольных работ в форме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ю учителей, классного руководителя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бучающихся 9 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вка списка обучающихся 9 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накомление выпускников и их родителей с результатами экзаменов в форме ОГЭ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ции выпускников 9 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ции выпускников 9 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246F31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246F31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ВР, классный руководите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="00711E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1624F5">
        <w:trPr>
          <w:trHeight w:val="1120"/>
        </w:trPr>
        <w:tc>
          <w:tcPr>
            <w:tcW w:w="521" w:type="dxa"/>
          </w:tcPr>
          <w:p w:rsidR="005370C8" w:rsidRPr="003B1CDE" w:rsidRDefault="005370C8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11E3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</w:t>
            </w:r>
            <w:r w:rsidR="00246F3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ческое сопровождение УВП в 1-м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46F3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5370C8" w:rsidRPr="003B1CDE" w:rsidRDefault="005370C8" w:rsidP="00711E3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246F31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6F31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  <w:r w:rsidR="00246F31">
              <w:rPr>
                <w:rFonts w:ascii="Times New Roman" w:eastAsia="Times New Roman" w:hAnsi="Times New Roman" w:cs="Times New Roman"/>
                <w:lang w:val="ru-RU"/>
              </w:rPr>
              <w:t>, руководитель ШМО</w:t>
            </w:r>
          </w:p>
          <w:p w:rsidR="005370C8" w:rsidRPr="00246F31" w:rsidRDefault="005370C8" w:rsidP="00711E3D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1A3631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0 -2021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1A3631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246F31" w:rsidP="003B1CDE">
            <w:pPr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246F31">
              <w:rPr>
                <w:sz w:val="24"/>
              </w:rPr>
              <w:t xml:space="preserve"> Заместитель директора по УВ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46F31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Заместитель директора по УВ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104607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9  класса</w:t>
            </w:r>
            <w:r w:rsidR="003B1CDE" w:rsidRPr="003B1CDE">
              <w:rPr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246F31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Директор Заместитель директора по УВ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</w:t>
            </w:r>
            <w:r w:rsidR="00104607">
              <w:rPr>
                <w:sz w:val="24"/>
                <w:szCs w:val="24"/>
              </w:rPr>
              <w:t>года. Перевод обучающихся 1-8</w:t>
            </w:r>
            <w:r w:rsidRPr="003B1CDE">
              <w:rPr>
                <w:sz w:val="24"/>
                <w:szCs w:val="24"/>
              </w:rPr>
              <w:t xml:space="preserve">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246F31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Директор Заместитель директора по УВ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46F31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Заместитель директора по УВР</w:t>
            </w:r>
          </w:p>
        </w:tc>
      </w:tr>
    </w:tbl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DF1734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F17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1A3631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) Ра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бота по самообразов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711E3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тапа предметных олимпиад: 4-9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10460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0460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10460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 урока в контексте ФГОС С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 xml:space="preserve">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 по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1A3631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 по 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</w:tbl>
    <w:p w:rsidR="003B1CDE" w:rsidRPr="001A3631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1A3631">
        <w:rPr>
          <w:rFonts w:ascii="Times New Roman" w:eastAsia="Times New Roman" w:hAnsi="Times New Roman" w:cs="Times New Roman"/>
          <w:b/>
          <w:sz w:val="24"/>
        </w:rPr>
        <w:t>4.План работы со слабоуспевающими обучающимися</w:t>
      </w:r>
    </w:p>
    <w:p w:rsidR="003B1CDE" w:rsidRPr="001A3631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1A3631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х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1A3631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104607" w:rsidRDefault="003B1CDE" w:rsidP="00104607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104607" w:rsidRDefault="00104607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104607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104607" w:rsidP="00104607">
            <w:pPr>
              <w:spacing w:line="270" w:lineRule="atLeast"/>
              <w:ind w:right="6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учителя, классны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боте со слабоуспевающими обучающимися 9 кл</w:t>
            </w:r>
          </w:p>
        </w:tc>
        <w:tc>
          <w:tcPr>
            <w:tcW w:w="2268" w:type="dxa"/>
          </w:tcPr>
          <w:p w:rsidR="003B1CDE" w:rsidRPr="001A3631" w:rsidRDefault="001A3631" w:rsidP="001A3631">
            <w:pPr>
              <w:ind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консультаций 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ЗД по УВР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родителями и учителя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104607" w:rsidRDefault="0010460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Д по УВР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104607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104607">
            <w:pPr>
              <w:ind w:left="40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104607">
            <w:pPr>
              <w:ind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1</w:t>
            </w:r>
          </w:p>
        </w:tc>
        <w:tc>
          <w:tcPr>
            <w:tcW w:w="2268" w:type="dxa"/>
          </w:tcPr>
          <w:p w:rsidR="003B1CDE" w:rsidRPr="003B1CDE" w:rsidRDefault="00104607" w:rsidP="00104607">
            <w:pPr>
              <w:ind w:left="243" w:right="3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февраль 20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104607" w:rsidP="00104607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рта педагогически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707E9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="003707E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иместр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1624F5" w:rsidRDefault="003B1CDE" w:rsidP="001624F5">
      <w:pPr>
        <w:tabs>
          <w:tab w:val="left" w:pos="5490"/>
        </w:tabs>
        <w:rPr>
          <w:rFonts w:ascii="Times New Roman" w:eastAsia="Times New Roman" w:hAnsi="Times New Roman" w:cs="Times New Roman"/>
          <w:sz w:val="24"/>
        </w:rPr>
        <w:sectPr w:rsidR="003B1CDE" w:rsidRPr="001624F5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104607" w:rsidRDefault="00104607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Зам. директора по 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707E9">
            <w:pPr>
              <w:spacing w:line="256" w:lineRule="exact"/>
              <w:ind w:right="570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.р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A972FF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ого маршрута </w:t>
            </w:r>
            <w:proofErr w:type="gramStart"/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9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104607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</w:tbl>
    <w:p w:rsidR="003B1CDE" w:rsidRPr="00DE0CC8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707E9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 образовательнымучреждением.</w:t>
      </w: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1A363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 класса по предметам по выбору на О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контролякачестваусвоенияучебныхпрограмм.Повышениекачестваобразования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A972FF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21-20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867F1B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6.</w:t>
      </w:r>
      <w:r w:rsidR="003B1CDE"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>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а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стано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о-ответстви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сани-тарного состояния кабинетов, раздевалок, школьной столовой, 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ланы воспитательной работы, социальны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867F1B" w:rsidRDefault="00867F1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новь прибывших педагогов: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нов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назначенных педагогов: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Качество работы классного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классного руководителя с семьями 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2" w:type="dxa"/>
            <w:vAlign w:val="center"/>
          </w:tcPr>
          <w:p w:rsidR="00773727" w:rsidRPr="000342B7" w:rsidRDefault="003B1CDE" w:rsidP="00773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новь прибывших педагогов: </w:t>
            </w:r>
          </w:p>
          <w:p w:rsidR="003B1CDE" w:rsidRPr="000342B7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0342B7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тативн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бучения по предметам ОГЭ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ояние преподавания ОДН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емость занятий учащимис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истемность опроса на уроках, наполняемость оценок, соблюдение единого орфографического режима при оформлени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F2459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F2459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67F1B">
              <w:rPr>
                <w:rFonts w:ascii="Times New Roman" w:eastAsia="Times New Roman" w:hAnsi="Times New Roman" w:cs="Times New Roman"/>
              </w:rPr>
              <w:t>ализ выполнения задач м/о в 2020 – 20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67F1B">
              <w:rPr>
                <w:rFonts w:ascii="Times New Roman" w:eastAsia="Times New Roman" w:hAnsi="Times New Roman" w:cs="Times New Roman"/>
              </w:rPr>
              <w:t xml:space="preserve"> планирование работы м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рить аналитические умения классных руководителе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ИЮНЬ.</w:t>
      </w: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707E9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F24594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</w:t>
            </w:r>
            <w:r w:rsidR="00F24594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7863"/>
        <w:gridCol w:w="3118"/>
        <w:gridCol w:w="2977"/>
      </w:tblGrid>
      <w:tr w:rsidR="00DE0CC8" w:rsidTr="001624F5">
        <w:trPr>
          <w:trHeight w:val="263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3533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lastRenderedPageBreak/>
              <w:t>Материально-техническая база</w:t>
            </w:r>
          </w:p>
        </w:tc>
      </w:tr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867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нащение учебно-воспитательного процесса в соответствии с федеральными требованиями к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оснащ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F24594" w:rsidRDefault="00DE0CC8" w:rsidP="00F2459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</w:rPr>
              <w:t xml:space="preserve">Директор, </w:t>
            </w:r>
            <w:r w:rsidR="00F24594">
              <w:rPr>
                <w:sz w:val="23"/>
                <w:lang w:val="ru-RU"/>
              </w:rPr>
              <w:t>слесарь по ремонту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учебных кабинетов. помещ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Май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F24594" w:rsidRDefault="00F24594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 слесарь по ремонту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ТС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before="2"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F24594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  <w:lang w:val="ru-RU"/>
              </w:rPr>
              <w:t>слесарь по ремонту</w:t>
            </w:r>
          </w:p>
        </w:tc>
      </w:tr>
      <w:tr w:rsidR="00DE0CC8" w:rsidTr="001624F5">
        <w:trPr>
          <w:trHeight w:val="527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C8" w:rsidRDefault="00DE0CC8">
            <w:pPr>
              <w:pStyle w:val="TableParagraph"/>
              <w:spacing w:before="9" w:line="256" w:lineRule="auto"/>
              <w:ind w:left="0"/>
              <w:rPr>
                <w:lang w:bidi="ru-RU"/>
              </w:rPr>
            </w:pPr>
          </w:p>
          <w:p w:rsidR="00DE0CC8" w:rsidRDefault="00DE0CC8" w:rsidP="001624F5">
            <w:pPr>
              <w:pStyle w:val="TableParagraph"/>
              <w:spacing w:line="245" w:lineRule="exact"/>
              <w:ind w:left="3276"/>
              <w:jc w:val="center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t>2.7. Мероприятия по энергосбережению</w:t>
            </w:r>
          </w:p>
        </w:tc>
      </w:tr>
      <w:tr w:rsidR="00F24594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61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Анализ работы школы по показаниям приборов учета</w:t>
            </w:r>
          </w:p>
          <w:p w:rsidR="00F24594" w:rsidRDefault="00F24594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электроэнергии</w:t>
            </w:r>
            <w:proofErr w:type="gramEnd"/>
            <w:r>
              <w:rPr>
                <w:sz w:val="23"/>
              </w:rPr>
              <w:t xml:space="preserve"> и 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F24594" w:rsidRDefault="00F24594">
            <w:pPr>
              <w:pStyle w:val="TableParagraph"/>
              <w:spacing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134AF1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10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Мониторинг расходования:</w:t>
            </w:r>
          </w:p>
          <w:p w:rsidR="00F24594" w:rsidRDefault="00F24594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электроэнергии;</w:t>
            </w:r>
            <w:bookmarkStart w:id="0" w:name="_GoBack"/>
            <w:bookmarkEnd w:id="0"/>
          </w:p>
          <w:p w:rsidR="00F24594" w:rsidRDefault="00F24594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холоднойводы;</w:t>
            </w:r>
          </w:p>
          <w:p w:rsidR="00F24594" w:rsidRDefault="00F24594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теплоэнер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134AF1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2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44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Замена вышедших из строя электролам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134AF1">
              <w:rPr>
                <w:sz w:val="23"/>
              </w:rPr>
              <w:t>слесарь по ремонту</w:t>
            </w:r>
          </w:p>
        </w:tc>
      </w:tr>
      <w:tr w:rsidR="00DE0CC8" w:rsidTr="001624F5">
        <w:trPr>
          <w:trHeight w:val="13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4" w:lineRule="exact"/>
              <w:ind w:left="109" w:right="415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инструктажа работников школы по контролю за расходованием электроэнергии и воды, соблюдением графика светового режима, своевременным отключением оборудования, компьютерной и иной техн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Сентябрь, 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</w:t>
            </w:r>
          </w:p>
        </w:tc>
      </w:tr>
      <w:tr w:rsidR="00F24594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тключение света в коридорах в вечернее и ночное</w:t>
            </w:r>
          </w:p>
          <w:p w:rsidR="00F24594" w:rsidRDefault="00F24594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2E6AEC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окраска стен и потолков в светлые тона для более</w:t>
            </w:r>
          </w:p>
          <w:p w:rsidR="00F24594" w:rsidRDefault="00F24594">
            <w:pPr>
              <w:pStyle w:val="TableParagraph"/>
              <w:spacing w:line="252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эффективного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2E6AEC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7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6" w:lineRule="auto"/>
              <w:ind w:left="109" w:right="359"/>
              <w:rPr>
                <w:sz w:val="23"/>
                <w:lang w:bidi="ru-RU"/>
              </w:rPr>
            </w:pPr>
            <w:r w:rsidRPr="00DE0CC8">
              <w:rPr>
                <w:sz w:val="23"/>
                <w:lang w:val="ru-RU"/>
              </w:rPr>
              <w:t xml:space="preserve">Оптимальное и целесообразное использование компьютерной техники. </w:t>
            </w:r>
            <w:r>
              <w:rPr>
                <w:sz w:val="23"/>
              </w:rPr>
              <w:t>Выключение компьютерной</w:t>
            </w:r>
          </w:p>
          <w:p w:rsidR="00F24594" w:rsidRPr="003707E9" w:rsidRDefault="00F24594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 w:rsidRPr="003707E9">
              <w:rPr>
                <w:sz w:val="23"/>
                <w:lang w:val="ru-RU"/>
              </w:rPr>
              <w:t>техники в конце рабочего дн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2E6AEC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2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46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Утепление окон в зимнее 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FA2FD3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79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56" w:lineRule="auto"/>
              <w:ind w:left="109" w:right="266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своевременную замену неисправного оборудования (кранов, сантехники, технологического</w:t>
            </w:r>
          </w:p>
          <w:p w:rsidR="00F24594" w:rsidRDefault="00F24594">
            <w:pPr>
              <w:pStyle w:val="TableParagraph"/>
              <w:spacing w:line="251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оборудования</w:t>
            </w:r>
            <w:proofErr w:type="gramEnd"/>
            <w:r>
              <w:rPr>
                <w:sz w:val="23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FA2FD3">
              <w:rPr>
                <w:sz w:val="23"/>
              </w:rPr>
              <w:t>слесарь по ремонту</w:t>
            </w:r>
          </w:p>
        </w:tc>
      </w:tr>
    </w:tbl>
    <w:p w:rsidR="00DE0CC8" w:rsidRDefault="00DE0CC8" w:rsidP="00DE0CC8">
      <w:pPr>
        <w:pStyle w:val="a3"/>
        <w:spacing w:before="1"/>
        <w:rPr>
          <w:sz w:val="14"/>
          <w:szCs w:val="23"/>
          <w:lang w:bidi="ru-RU"/>
        </w:rPr>
      </w:pPr>
    </w:p>
    <w:p w:rsidR="00DE0CC8" w:rsidRDefault="00DE0CC8" w:rsidP="00DE0CC8">
      <w:pPr>
        <w:spacing w:before="90"/>
        <w:ind w:right="690"/>
        <w:jc w:val="right"/>
        <w:rPr>
          <w:sz w:val="24"/>
        </w:rPr>
      </w:pPr>
      <w:r>
        <w:rPr>
          <w:sz w:val="24"/>
        </w:rPr>
        <w:t>13</w:t>
      </w:r>
    </w:p>
    <w:p w:rsidR="00DE0CC8" w:rsidRDefault="00DE0CC8" w:rsidP="00DE0CC8">
      <w:pPr>
        <w:rPr>
          <w:sz w:val="24"/>
        </w:rPr>
        <w:sectPr w:rsidR="00DE0CC8" w:rsidSect="00DE0CC8">
          <w:pgSz w:w="16840" w:h="11910" w:orient="landscape"/>
          <w:pgMar w:top="440" w:right="280" w:bottom="740" w:left="540" w:header="720" w:footer="720" w:gutter="0"/>
          <w:cols w:space="720"/>
          <w:docGrid w:linePitch="299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8005"/>
        <w:gridCol w:w="3118"/>
        <w:gridCol w:w="2835"/>
      </w:tblGrid>
      <w:tr w:rsidR="00F24594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lastRenderedPageBreak/>
              <w:t>1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Своевременно проводить профилактические</w:t>
            </w:r>
          </w:p>
          <w:p w:rsidR="00F24594" w:rsidRPr="00DE0CC8" w:rsidRDefault="00F24594">
            <w:pPr>
              <w:pStyle w:val="TableParagraph"/>
              <w:spacing w:before="5" w:line="264" w:lineRule="exact"/>
              <w:ind w:left="109" w:right="460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ремонтные работы вентиляции, технологического и и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0F7567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контроль за правильной эксплуатацией</w:t>
            </w:r>
          </w:p>
          <w:p w:rsidR="00F24594" w:rsidRPr="00DE0CC8" w:rsidRDefault="00F24594">
            <w:pPr>
              <w:pStyle w:val="TableParagraph"/>
              <w:spacing w:line="252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холодиль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0F7567">
              <w:rPr>
                <w:sz w:val="23"/>
              </w:rPr>
              <w:t>слесарь по ремонту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классных часов, уроков бережливости по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вопросам</w:t>
            </w:r>
            <w:proofErr w:type="gramEnd"/>
            <w:r>
              <w:rPr>
                <w:sz w:val="23"/>
              </w:rPr>
              <w:t xml:space="preserve"> энергосбере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по УВР</w:t>
            </w:r>
          </w:p>
        </w:tc>
      </w:tr>
    </w:tbl>
    <w:p w:rsidR="00DE0CC8" w:rsidRDefault="00DE0CC8"/>
    <w:sectPr w:rsidR="00DE0CC8" w:rsidSect="00DE0CC8">
      <w:pgSz w:w="16850" w:h="11910" w:orient="landscape"/>
      <w:pgMar w:top="900" w:right="280" w:bottom="280" w:left="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1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6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7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8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1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3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4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5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8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0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6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1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2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3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42"/>
  </w:num>
  <w:num w:numId="5">
    <w:abstractNumId w:val="41"/>
  </w:num>
  <w:num w:numId="6">
    <w:abstractNumId w:val="1"/>
  </w:num>
  <w:num w:numId="7">
    <w:abstractNumId w:val="29"/>
  </w:num>
  <w:num w:numId="8">
    <w:abstractNumId w:val="32"/>
  </w:num>
  <w:num w:numId="9">
    <w:abstractNumId w:val="17"/>
  </w:num>
  <w:num w:numId="10">
    <w:abstractNumId w:val="4"/>
  </w:num>
  <w:num w:numId="11">
    <w:abstractNumId w:val="28"/>
  </w:num>
  <w:num w:numId="12">
    <w:abstractNumId w:val="26"/>
  </w:num>
  <w:num w:numId="13">
    <w:abstractNumId w:val="23"/>
  </w:num>
  <w:num w:numId="14">
    <w:abstractNumId w:val="40"/>
  </w:num>
  <w:num w:numId="15">
    <w:abstractNumId w:val="12"/>
  </w:num>
  <w:num w:numId="16">
    <w:abstractNumId w:val="45"/>
  </w:num>
  <w:num w:numId="17">
    <w:abstractNumId w:val="35"/>
  </w:num>
  <w:num w:numId="18">
    <w:abstractNumId w:val="7"/>
  </w:num>
  <w:num w:numId="19">
    <w:abstractNumId w:val="19"/>
  </w:num>
  <w:num w:numId="20">
    <w:abstractNumId w:val="22"/>
  </w:num>
  <w:num w:numId="21">
    <w:abstractNumId w:val="2"/>
  </w:num>
  <w:num w:numId="22">
    <w:abstractNumId w:val="24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 w:numId="27">
    <w:abstractNumId w:val="34"/>
  </w:num>
  <w:num w:numId="28">
    <w:abstractNumId w:val="33"/>
  </w:num>
  <w:num w:numId="29">
    <w:abstractNumId w:val="10"/>
  </w:num>
  <w:num w:numId="30">
    <w:abstractNumId w:val="31"/>
  </w:num>
  <w:num w:numId="31">
    <w:abstractNumId w:val="44"/>
  </w:num>
  <w:num w:numId="32">
    <w:abstractNumId w:val="39"/>
  </w:num>
  <w:num w:numId="33">
    <w:abstractNumId w:val="5"/>
  </w:num>
  <w:num w:numId="34">
    <w:abstractNumId w:val="25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6"/>
  </w:num>
  <w:num w:numId="40">
    <w:abstractNumId w:val="30"/>
  </w:num>
  <w:num w:numId="41">
    <w:abstractNumId w:val="43"/>
  </w:num>
  <w:num w:numId="42">
    <w:abstractNumId w:val="3"/>
  </w:num>
  <w:num w:numId="43">
    <w:abstractNumId w:val="38"/>
  </w:num>
  <w:num w:numId="44">
    <w:abstractNumId w:val="11"/>
  </w:num>
  <w:num w:numId="45">
    <w:abstractNumId w:val="21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3B1CDE"/>
    <w:rsid w:val="000342B7"/>
    <w:rsid w:val="000E0BE0"/>
    <w:rsid w:val="00104607"/>
    <w:rsid w:val="001624F5"/>
    <w:rsid w:val="001654BD"/>
    <w:rsid w:val="001A3631"/>
    <w:rsid w:val="001E5B5F"/>
    <w:rsid w:val="00246F31"/>
    <w:rsid w:val="002B1BEE"/>
    <w:rsid w:val="002B49A0"/>
    <w:rsid w:val="003661E3"/>
    <w:rsid w:val="003707E9"/>
    <w:rsid w:val="003B1CDE"/>
    <w:rsid w:val="00441AF2"/>
    <w:rsid w:val="005370C8"/>
    <w:rsid w:val="00577B51"/>
    <w:rsid w:val="005F62B5"/>
    <w:rsid w:val="006060A6"/>
    <w:rsid w:val="00652038"/>
    <w:rsid w:val="00711E3D"/>
    <w:rsid w:val="00773727"/>
    <w:rsid w:val="007A2119"/>
    <w:rsid w:val="00807D72"/>
    <w:rsid w:val="00867F1B"/>
    <w:rsid w:val="00894355"/>
    <w:rsid w:val="00927059"/>
    <w:rsid w:val="00975F96"/>
    <w:rsid w:val="00A05244"/>
    <w:rsid w:val="00A972FF"/>
    <w:rsid w:val="00B252E9"/>
    <w:rsid w:val="00BA2EE1"/>
    <w:rsid w:val="00BC2E3D"/>
    <w:rsid w:val="00BE42F7"/>
    <w:rsid w:val="00D44B97"/>
    <w:rsid w:val="00D51D96"/>
    <w:rsid w:val="00DE0CC8"/>
    <w:rsid w:val="00DF1734"/>
    <w:rsid w:val="00E835F7"/>
    <w:rsid w:val="00F0169C"/>
    <w:rsid w:val="00F2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9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FA0C-7097-4B85-B9C6-DABCA603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1</Pages>
  <Words>8967</Words>
  <Characters>511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амиль</cp:lastModifiedBy>
  <cp:revision>6</cp:revision>
  <cp:lastPrinted>2019-08-16T02:15:00Z</cp:lastPrinted>
  <dcterms:created xsi:type="dcterms:W3CDTF">2020-08-28T23:14:00Z</dcterms:created>
  <dcterms:modified xsi:type="dcterms:W3CDTF">2020-09-24T07:22:00Z</dcterms:modified>
</cp:coreProperties>
</file>